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2C57E277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5F1EF371" w:rsidR="00A5455A" w:rsidRPr="002E3A8E" w:rsidRDefault="00DF6361" w:rsidP="0019085E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6C1656" w:rsidRPr="006C1656">
        <w:rPr>
          <w:b/>
          <w:bCs/>
        </w:rPr>
        <w:t>VZ 3. část - Východní část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6C1656" w:rsidRPr="006C1656">
        <w:rPr>
          <w:b/>
        </w:rPr>
        <w:t>155</w:t>
      </w:r>
      <w:r w:rsidR="006C1656">
        <w:rPr>
          <w:b/>
        </w:rPr>
        <w:t xml:space="preserve"> </w:t>
      </w:r>
      <w:r w:rsidR="006C1656" w:rsidRPr="006C1656">
        <w:rPr>
          <w:b/>
        </w:rPr>
        <w:t xml:space="preserve">496,81 </w:t>
      </w:r>
      <w:r w:rsidR="00416140" w:rsidRPr="006C1656">
        <w:rPr>
          <w:b/>
        </w:rPr>
        <w:t>m</w:t>
      </w:r>
      <w:r w:rsidR="00416140" w:rsidRPr="006C1656">
        <w:rPr>
          <w:b/>
          <w:vertAlign w:val="superscript"/>
        </w:rPr>
        <w:t>2</w:t>
      </w:r>
      <w:r w:rsidR="00013F8E" w:rsidRPr="006C1656">
        <w:t xml:space="preserve"> a</w:t>
      </w:r>
      <w:r w:rsidR="00013F8E">
        <w:t xml:space="preserve"> je vymezena html odkazem:</w:t>
      </w:r>
      <w:r w:rsidR="00416140">
        <w:t xml:space="preserve"> </w:t>
      </w:r>
      <w:hyperlink r:id="rId8" w:history="1">
        <w:r w:rsidR="0019085E" w:rsidRPr="00597F6D">
          <w:rPr>
            <w:rStyle w:val="Hypertextovodkaz"/>
          </w:rPr>
          <w:t>https://jihlava.maps.arcgis.com/apps/instant/basic/index.html?appid=c114ef967e6049ae8a37f880230cac74</w:t>
        </w:r>
      </w:hyperlink>
      <w:r w:rsidR="0019085E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616D4CFC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19085E" w:rsidRPr="0019085E">
        <w:t xml:space="preserve"> </w:t>
      </w:r>
      <w:r w:rsidR="0019085E">
        <w:t>od 1. 1. 2026</w:t>
      </w:r>
      <w:r w:rsidR="0019085E" w:rsidRPr="00BA71E3">
        <w:t xml:space="preserve"> </w:t>
      </w:r>
      <w:r w:rsidR="001F4185" w:rsidRPr="00A969C7">
        <w:t>do 31. 12. 202</w:t>
      </w:r>
      <w:r w:rsidR="003B7852" w:rsidRPr="00A969C7">
        <w:t>9</w:t>
      </w:r>
      <w:r w:rsidR="001F4185" w:rsidRPr="00A969C7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A969C7">
        <w:t>n</w:t>
      </w:r>
      <w:r w:rsidR="00196671" w:rsidRPr="00A969C7">
        <w:t>ejpozději</w:t>
      </w:r>
      <w:r w:rsidR="004974DB" w:rsidRPr="00A969C7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3E3C495E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22C8EF74" w:rsidR="00485A65" w:rsidRPr="00196671" w:rsidRDefault="00416140" w:rsidP="0019085E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19085E">
        <w:rPr>
          <w:rFonts w:cs="Arial"/>
        </w:rPr>
        <w:t> </w:t>
      </w:r>
      <w:r w:rsidR="001514C0">
        <w:rPr>
          <w:rFonts w:cs="Arial"/>
        </w:rPr>
        <w:t>každém</w:t>
      </w:r>
      <w:r w:rsidR="0019085E">
        <w:rPr>
          <w:rFonts w:cs="Arial"/>
        </w:rPr>
        <w:t xml:space="preserve"> </w:t>
      </w:r>
      <w:r w:rsidR="0019085E" w:rsidRPr="0019085E">
        <w:rPr>
          <w:rFonts w:cs="Arial"/>
        </w:rPr>
        <w:t>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6C1656" w:rsidRPr="006C1656">
        <w:rPr>
          <w:rFonts w:cs="Arial"/>
          <w:b/>
        </w:rPr>
        <w:t>466</w:t>
      </w:r>
      <w:r w:rsidR="006C1656">
        <w:rPr>
          <w:rFonts w:cs="Arial"/>
          <w:b/>
        </w:rPr>
        <w:t xml:space="preserve"> </w:t>
      </w:r>
      <w:r w:rsidR="006C1656" w:rsidRPr="006C1656">
        <w:rPr>
          <w:rFonts w:cs="Arial"/>
          <w:b/>
        </w:rPr>
        <w:t xml:space="preserve">490,44 </w:t>
      </w:r>
      <w:r w:rsidR="00253A8E" w:rsidRPr="006C1656">
        <w:rPr>
          <w:rFonts w:cs="Arial"/>
          <w:b/>
        </w:rPr>
        <w:t>m</w:t>
      </w:r>
      <w:r w:rsidR="00253A8E" w:rsidRPr="006C1656">
        <w:rPr>
          <w:rFonts w:cs="Arial"/>
          <w:b/>
          <w:vertAlign w:val="superscript"/>
        </w:rPr>
        <w:t>2</w:t>
      </w:r>
      <w:r w:rsidR="00085CF7" w:rsidRPr="006C1656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3F360A2E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6C1656" w:rsidRPr="006C1656">
        <w:rPr>
          <w:rFonts w:cs="Arial"/>
          <w:b/>
        </w:rPr>
        <w:t>27</w:t>
      </w:r>
      <w:r w:rsidR="006C1656">
        <w:rPr>
          <w:rFonts w:cs="Arial"/>
          <w:b/>
        </w:rPr>
        <w:t xml:space="preserve"> </w:t>
      </w:r>
      <w:r w:rsidR="006C1656" w:rsidRPr="006C1656">
        <w:rPr>
          <w:rFonts w:cs="Arial"/>
          <w:b/>
        </w:rPr>
        <w:t>989,43</w:t>
      </w:r>
      <w:r w:rsidR="008E3316" w:rsidRPr="006C1656">
        <w:rPr>
          <w:rFonts w:cs="Arial"/>
          <w:b/>
        </w:rPr>
        <w:t xml:space="preserve"> m</w:t>
      </w:r>
      <w:r w:rsidR="008E3316" w:rsidRPr="006C1656">
        <w:rPr>
          <w:rFonts w:cs="Arial"/>
          <w:b/>
          <w:vertAlign w:val="superscript"/>
        </w:rPr>
        <w:t>2</w:t>
      </w:r>
      <w:r w:rsidRPr="006C1656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14F7F4DE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1B59ACCE" w14:textId="77777777" w:rsidR="00A969C7" w:rsidRPr="00532357" w:rsidRDefault="00A969C7" w:rsidP="00A969C7">
      <w:pPr>
        <w:pStyle w:val="Odstavecseseznamem"/>
        <w:numPr>
          <w:ilvl w:val="0"/>
          <w:numId w:val="16"/>
        </w:numPr>
      </w:pPr>
      <w:r w:rsidRPr="00532357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</w:t>
      </w:r>
      <w:bookmarkStart w:id="1" w:name="_GoBack"/>
      <w:bookmarkEnd w:id="1"/>
      <w:r w:rsidR="00416140">
        <w:t>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19E37878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19085E">
        <w:rPr>
          <w:rFonts w:cs="Arial"/>
        </w:rPr>
        <w:t>, a to prostřednictvím e-mailu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0F5F1E6B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6C1656" w:rsidRPr="006C1656">
        <w:t>155</w:t>
      </w:r>
      <w:r w:rsidR="006C1656">
        <w:t xml:space="preserve"> </w:t>
      </w:r>
      <w:r w:rsidR="006C1656" w:rsidRPr="006C1656">
        <w:t xml:space="preserve">496,81 </w:t>
      </w:r>
      <w:r w:rsidR="00D01D14" w:rsidRPr="006C1656">
        <w:t>m</w:t>
      </w:r>
      <w:r w:rsidR="00D01D14" w:rsidRPr="006C1656">
        <w:rPr>
          <w:vertAlign w:val="superscript"/>
        </w:rPr>
        <w:t>2</w:t>
      </w:r>
      <w:r w:rsidR="00D01D14" w:rsidRPr="006C1656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663D638F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6C1656" w:rsidRPr="006C1656">
        <w:t>155</w:t>
      </w:r>
      <w:r w:rsidR="006C1656">
        <w:t xml:space="preserve"> </w:t>
      </w:r>
      <w:r w:rsidR="006C1656" w:rsidRPr="006C1656">
        <w:t xml:space="preserve">496,81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6C1656" w:rsidRPr="006C1656">
        <w:rPr>
          <w:b/>
        </w:rPr>
        <w:t>5</w:t>
      </w:r>
      <w:r w:rsidR="006C1656">
        <w:rPr>
          <w:b/>
        </w:rPr>
        <w:t xml:space="preserve"> </w:t>
      </w:r>
      <w:r w:rsidR="006C1656" w:rsidRPr="006C1656">
        <w:rPr>
          <w:b/>
        </w:rPr>
        <w:t>553,46</w:t>
      </w:r>
      <w:r w:rsidR="006C1656">
        <w:rPr>
          <w:b/>
        </w:rPr>
        <w:t xml:space="preserve"> </w:t>
      </w:r>
      <w:r w:rsidR="00147A8A" w:rsidRPr="006C1656">
        <w:rPr>
          <w:b/>
        </w:rPr>
        <w:t>m</w:t>
      </w:r>
      <w:r w:rsidR="00147A8A" w:rsidRPr="006C1656">
        <w:rPr>
          <w:b/>
          <w:vertAlign w:val="superscript"/>
        </w:rPr>
        <w:t>2</w:t>
      </w:r>
      <w:r w:rsidR="007E49AD" w:rsidRPr="006C1656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0D80F0CF" w14:textId="77777777" w:rsidR="0019085E" w:rsidRPr="001E3013" w:rsidRDefault="0019085E" w:rsidP="0019085E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26A2F1E5" w14:textId="77777777" w:rsidR="0019085E" w:rsidRPr="001E3013" w:rsidRDefault="0019085E" w:rsidP="0019085E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5426969D" w14:textId="77777777" w:rsidR="0019085E" w:rsidRDefault="0019085E" w:rsidP="0019085E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676CD641" w14:textId="77777777" w:rsidR="0019085E" w:rsidRDefault="0019085E" w:rsidP="0019085E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61964425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CC11BAD" w14:textId="36992B4E" w:rsidR="00532357" w:rsidRPr="00205895" w:rsidRDefault="00532357" w:rsidP="00532357">
      <w:pPr>
        <w:pStyle w:val="Odstavecseseznamem"/>
        <w:numPr>
          <w:ilvl w:val="0"/>
          <w:numId w:val="20"/>
        </w:numPr>
      </w:pPr>
      <w:r w:rsidRPr="00532357">
        <w:t xml:space="preserve">Inflační doložka: Dodavatel má právo jednostranně zvýšit ceny dle roční míry inflace měřené indexem spotřebitelských cen dle Českého statistického úřadu za kalendářní rok předcházející termínu oznámení uplatnění této inflační doložky, </w:t>
      </w:r>
      <w:r w:rsidRPr="00B378A4">
        <w:t>max. však do výše 10 %.</w:t>
      </w:r>
      <w:r w:rsidRPr="00532357">
        <w:t xml:space="preserve"> Změnu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56A77C9E" w:rsidR="006F302D" w:rsidRPr="00860D17" w:rsidRDefault="006F302D" w:rsidP="0019085E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19085E">
        <w:t xml:space="preserve">, </w:t>
      </w:r>
      <w:r w:rsidR="0019085E" w:rsidRPr="0019085E">
        <w:t xml:space="preserve">podepsané uznávaným elektronickým podpisem. 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A969C7" w:rsidRDefault="00CF046C" w:rsidP="00BA71E3">
      <w:pPr>
        <w:pStyle w:val="Odstavecseseznamem"/>
        <w:numPr>
          <w:ilvl w:val="0"/>
          <w:numId w:val="22"/>
        </w:numPr>
      </w:pPr>
      <w:r w:rsidRPr="00A969C7">
        <w:t>Pokud po opětovné kontrole po odstranění zjištěných vad a/nebo nedodělků</w:t>
      </w:r>
      <w:r w:rsidR="002B4E36" w:rsidRPr="00A969C7">
        <w:t xml:space="preserve"> Dodavatelem, shledá Objednatel, že odstranění</w:t>
      </w:r>
      <w:r w:rsidRPr="00A969C7">
        <w:t xml:space="preserve"> </w:t>
      </w:r>
      <w:r w:rsidR="002B4E36" w:rsidRPr="00A969C7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6974992B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 xml:space="preserve">čl. III. odst. </w:t>
      </w:r>
      <w:r w:rsidR="0019085E">
        <w:t>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57947964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240D5D">
        <w:t xml:space="preserve"> nebo</w:t>
      </w:r>
    </w:p>
    <w:p w14:paraId="6129C695" w14:textId="0829E834" w:rsidR="00142137" w:rsidRPr="00A969C7" w:rsidRDefault="00142137" w:rsidP="00A30772">
      <w:pPr>
        <w:pStyle w:val="Odstavecseseznamem"/>
        <w:numPr>
          <w:ilvl w:val="0"/>
          <w:numId w:val="26"/>
        </w:numPr>
      </w:pPr>
      <w:r w:rsidRPr="00A969C7">
        <w:t>jestliže po dobu trvání Rámcové smlouvy byl předmět služeb plněn třetí osobou v souladu s Rámcovou smlouvu, a to minimálně dvakrát</w:t>
      </w:r>
      <w:r w:rsidR="00240D5D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</w:t>
      </w:r>
      <w:r w:rsidR="00B7650D" w:rsidRPr="00730DE2">
        <w:rPr>
          <w:spacing w:val="3"/>
        </w:rPr>
        <w:lastRenderedPageBreak/>
        <w:t>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607B8298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19085E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7C5D3FA2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 xml:space="preserve">Tato Rámcová smlouva je vyhotovena ve třech stejnopisech, dva stejnopisy jsou určeny pro Objednatele a jeden pro Dodavatele. </w:t>
      </w:r>
      <w:r w:rsidRPr="0019085E">
        <w:rPr>
          <w:highlight w:val="yellow"/>
        </w:rPr>
        <w:t>NEBO</w:t>
      </w:r>
      <w:r>
        <w:t xml:space="preserve"> Tato Rámcová smlouva je oprávněnými zástupci smluvních stran podepsána elektronickými prostředky za použití uznávaného elektronického podpisu.</w:t>
      </w:r>
    </w:p>
    <w:p w14:paraId="205F34B2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7F755A77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541C8436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6508E48E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21350CBB" w14:textId="77777777" w:rsidR="0019085E" w:rsidRDefault="0019085E" w:rsidP="0019085E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12C6F641" w14:textId="77777777" w:rsidR="0019085E" w:rsidRPr="000B46C7" w:rsidRDefault="00045DF2" w:rsidP="0019085E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19085E" w:rsidRPr="000B46C7">
        <w:rPr>
          <w:rFonts w:cs="Arial"/>
        </w:rPr>
        <w:t>V</w:t>
      </w:r>
      <w:r w:rsidR="0019085E">
        <w:rPr>
          <w:rFonts w:cs="Arial"/>
        </w:rPr>
        <w:t xml:space="preserve"> Jihlavě, </w:t>
      </w:r>
      <w:r w:rsidR="0019085E" w:rsidRPr="000B46C7">
        <w:rPr>
          <w:rFonts w:cs="Arial"/>
        </w:rPr>
        <w:t>dne</w:t>
      </w:r>
      <w:r w:rsidR="0019085E">
        <w:rPr>
          <w:rFonts w:cs="Arial"/>
        </w:rPr>
        <w:t xml:space="preserve"> …………………. </w:t>
      </w:r>
      <w:r w:rsidR="0019085E">
        <w:rPr>
          <w:rFonts w:cs="Arial"/>
        </w:rPr>
        <w:tab/>
      </w:r>
      <w:r w:rsidR="0019085E" w:rsidRPr="000B46C7">
        <w:rPr>
          <w:rFonts w:cs="Arial"/>
        </w:rPr>
        <w:t>V</w:t>
      </w:r>
      <w:r w:rsidR="0019085E">
        <w:rPr>
          <w:rFonts w:cs="Arial"/>
        </w:rPr>
        <w:t xml:space="preserve"> ……………………., </w:t>
      </w:r>
      <w:r w:rsidR="0019085E" w:rsidRPr="000B46C7">
        <w:rPr>
          <w:rFonts w:cs="Arial"/>
        </w:rPr>
        <w:t>dne</w:t>
      </w:r>
      <w:r w:rsidR="0019085E">
        <w:rPr>
          <w:rFonts w:cs="Arial"/>
        </w:rPr>
        <w:t xml:space="preserve"> ………………….</w:t>
      </w:r>
    </w:p>
    <w:p w14:paraId="75E1C725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71A1C4BC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6054885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73BC09A1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FCA543C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0E4741" w14:textId="77777777" w:rsidR="0019085E" w:rsidRDefault="0019085E" w:rsidP="0019085E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ED07111" w14:textId="77777777" w:rsidR="0019085E" w:rsidRPr="000B46C7" w:rsidRDefault="0019085E" w:rsidP="0019085E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3D8E5498" w14:textId="77777777" w:rsidR="0019085E" w:rsidRPr="000B46C7" w:rsidRDefault="0019085E" w:rsidP="0019085E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185026A2" w14:textId="77777777" w:rsidR="0019085E" w:rsidRPr="006701E9" w:rsidRDefault="0019085E" w:rsidP="0019085E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2C6AA84A" w:rsidR="00045DF2" w:rsidRDefault="00045DF2" w:rsidP="0019085E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607AA0">
        <w:rPr>
          <w:rFonts w:cstheme="minorHAnsi"/>
        </w:rPr>
        <w:t xml:space="preserve">viz technická kvalifikace vybraného </w:t>
      </w:r>
      <w:r w:rsidR="00416140" w:rsidRPr="00607AA0">
        <w:rPr>
          <w:rFonts w:cstheme="minorHAnsi"/>
        </w:rPr>
        <w:t>Dodavatel</w:t>
      </w:r>
      <w:r w:rsidRPr="00607AA0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9202750" w14:textId="559C3C56" w:rsidR="00330927" w:rsidRPr="002D06DC" w:rsidRDefault="006A4D36" w:rsidP="00602665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9D7291" w:rsidRPr="009D7291">
        <w:rPr>
          <w:rFonts w:cs="Arial"/>
          <w:b/>
        </w:rPr>
        <w:t>3. část - Východní část</w:t>
      </w:r>
      <w:r w:rsidR="00602665">
        <w:rPr>
          <w:rFonts w:cs="Arial"/>
          <w:b/>
          <w:noProof/>
        </w:rPr>
        <w:drawing>
          <wp:inline distT="0" distB="0" distL="0" distR="0" wp14:anchorId="41B3637D" wp14:editId="46127588">
            <wp:extent cx="6381750" cy="9039225"/>
            <wp:effectExtent l="0" t="0" r="0" b="9525"/>
            <wp:docPr id="1" name="Obrázek 1" descr="C:\Users\dvorakova.lucie\AppData\Local\Microsoft\Windows\INetCache\Content.Word\V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rakova.lucie\AppData\Local\Microsoft\Windows\INetCache\Content.Word\VZ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FAF79" w14:textId="77777777" w:rsidR="00803241" w:rsidRDefault="00803241" w:rsidP="00E451AA">
      <w:r>
        <w:separator/>
      </w:r>
    </w:p>
  </w:endnote>
  <w:endnote w:type="continuationSeparator" w:id="0">
    <w:p w14:paraId="22775E41" w14:textId="77777777" w:rsidR="00803241" w:rsidRDefault="00803241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04B19194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2430B6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2430B6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0B99" w14:textId="77777777" w:rsidR="00803241" w:rsidRDefault="00803241" w:rsidP="00E451AA">
      <w:r>
        <w:separator/>
      </w:r>
    </w:p>
  </w:footnote>
  <w:footnote w:type="continuationSeparator" w:id="0">
    <w:p w14:paraId="018C1F89" w14:textId="77777777" w:rsidR="00803241" w:rsidRDefault="00803241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GrLamVX5W9vlUZZFdo/WrL9tC7x//h/4zDZWR+NSNF90+2tbdFIIAFPBbKvyNVdBVsmnUzZzkNG+EONLrcYPQQ==" w:salt="zrPbIueod00h073pSU0FB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85E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0D5D"/>
    <w:rsid w:val="002430B6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3E0"/>
    <w:rsid w:val="0035767D"/>
    <w:rsid w:val="0036213D"/>
    <w:rsid w:val="00362FBD"/>
    <w:rsid w:val="0036338C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7A7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2357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665"/>
    <w:rsid w:val="00602844"/>
    <w:rsid w:val="00603CAC"/>
    <w:rsid w:val="006061DC"/>
    <w:rsid w:val="00607A71"/>
    <w:rsid w:val="00607AA0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56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3241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D7291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969C7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378A4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c114ef967e6049ae8a37f880230cac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2D0A-436E-417D-BB10-6E2D198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7152</Words>
  <Characters>42199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4</cp:revision>
  <cp:lastPrinted>2023-10-26T11:15:00Z</cp:lastPrinted>
  <dcterms:created xsi:type="dcterms:W3CDTF">2023-10-30T13:49:00Z</dcterms:created>
  <dcterms:modified xsi:type="dcterms:W3CDTF">2025-05-27T11:34:00Z</dcterms:modified>
</cp:coreProperties>
</file>